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2277" w14:textId="77777777" w:rsidR="00E92C87" w:rsidRDefault="00FA035F">
      <w:pPr>
        <w:rPr>
          <w:sz w:val="24"/>
          <w:szCs w:val="24"/>
        </w:rPr>
      </w:pPr>
      <w:r>
        <w:rPr>
          <w:sz w:val="24"/>
          <w:szCs w:val="24"/>
        </w:rPr>
        <w:t>Sent to Bereavement Team Date: ________________</w:t>
      </w:r>
    </w:p>
    <w:p w14:paraId="07EDFC7C" w14:textId="77777777" w:rsidR="00122677" w:rsidRDefault="000540DF">
      <w:r w:rsidRPr="00D121DD">
        <w:rPr>
          <w:sz w:val="24"/>
          <w:szCs w:val="24"/>
        </w:rPr>
        <w:t>Funeral of:</w:t>
      </w:r>
      <w:r>
        <w:t xml:space="preserve">  ______________________________</w:t>
      </w:r>
      <w:r w:rsidR="002B282A">
        <w:t>__________________________</w:t>
      </w:r>
      <w:r w:rsidR="0038765B">
        <w:t>_____</w:t>
      </w:r>
      <w:r w:rsidR="002B282A" w:rsidRPr="002B282A">
        <w:rPr>
          <w:sz w:val="24"/>
          <w:szCs w:val="24"/>
        </w:rPr>
        <w:t xml:space="preserve"> </w:t>
      </w:r>
      <w:r w:rsidR="002B282A">
        <w:rPr>
          <w:sz w:val="24"/>
          <w:szCs w:val="24"/>
        </w:rPr>
        <w:t xml:space="preserve"> </w:t>
      </w:r>
      <w:r w:rsidR="002B282A" w:rsidRPr="00FF54D9">
        <w:rPr>
          <w:sz w:val="18"/>
          <w:szCs w:val="18"/>
        </w:rPr>
        <w:t>Parishioner:</w:t>
      </w:r>
      <w:r w:rsidR="002B282A" w:rsidRPr="006A680B">
        <w:rPr>
          <w:sz w:val="20"/>
          <w:szCs w:val="20"/>
        </w:rPr>
        <w:t xml:space="preserve">  </w:t>
      </w:r>
      <w:r w:rsidR="002B282A" w:rsidRPr="006A680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282A" w:rsidRPr="006A680B">
        <w:rPr>
          <w:sz w:val="20"/>
          <w:szCs w:val="20"/>
        </w:rPr>
        <w:instrText xml:space="preserve"> FORMCHECKBOX </w:instrText>
      </w:r>
      <w:r w:rsidR="002B5E35">
        <w:rPr>
          <w:sz w:val="20"/>
          <w:szCs w:val="20"/>
        </w:rPr>
      </w:r>
      <w:r w:rsidR="002B5E35">
        <w:rPr>
          <w:sz w:val="20"/>
          <w:szCs w:val="20"/>
        </w:rPr>
        <w:fldChar w:fldCharType="separate"/>
      </w:r>
      <w:r w:rsidR="002B282A" w:rsidRPr="006A680B">
        <w:rPr>
          <w:sz w:val="20"/>
          <w:szCs w:val="20"/>
        </w:rPr>
        <w:fldChar w:fldCharType="end"/>
      </w:r>
      <w:r w:rsidR="002B282A" w:rsidRPr="006A680B">
        <w:rPr>
          <w:sz w:val="20"/>
          <w:szCs w:val="20"/>
        </w:rPr>
        <w:t xml:space="preserve">  YES  </w:t>
      </w:r>
      <w:r w:rsidR="002B282A" w:rsidRPr="006A680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B282A" w:rsidRPr="006A680B">
        <w:rPr>
          <w:sz w:val="20"/>
          <w:szCs w:val="20"/>
        </w:rPr>
        <w:instrText xml:space="preserve"> FORMCHECKBOX </w:instrText>
      </w:r>
      <w:r w:rsidR="002B5E35">
        <w:rPr>
          <w:sz w:val="20"/>
          <w:szCs w:val="20"/>
        </w:rPr>
      </w:r>
      <w:r w:rsidR="002B5E35">
        <w:rPr>
          <w:sz w:val="20"/>
          <w:szCs w:val="20"/>
        </w:rPr>
        <w:fldChar w:fldCharType="separate"/>
      </w:r>
      <w:r w:rsidR="002B282A" w:rsidRPr="006A680B">
        <w:rPr>
          <w:sz w:val="20"/>
          <w:szCs w:val="20"/>
        </w:rPr>
        <w:fldChar w:fldCharType="end"/>
      </w:r>
      <w:r w:rsidR="002B282A" w:rsidRPr="006A680B">
        <w:rPr>
          <w:sz w:val="20"/>
          <w:szCs w:val="20"/>
        </w:rPr>
        <w:t xml:space="preserve">  NO</w:t>
      </w:r>
    </w:p>
    <w:p w14:paraId="4FFBDEF0" w14:textId="77777777" w:rsidR="0038765B" w:rsidRDefault="00FF54D9" w:rsidP="002B282A">
      <w:pPr>
        <w:spacing w:after="240"/>
        <w:rPr>
          <w:sz w:val="20"/>
          <w:szCs w:val="20"/>
        </w:rPr>
      </w:pPr>
      <w:r>
        <w:rPr>
          <w:sz w:val="24"/>
          <w:szCs w:val="24"/>
        </w:rPr>
        <w:t>Contact</w:t>
      </w:r>
      <w:r w:rsidR="00122677">
        <w:rPr>
          <w:sz w:val="24"/>
          <w:szCs w:val="24"/>
        </w:rPr>
        <w:t>:  ________________________________</w:t>
      </w:r>
      <w:r w:rsidR="0038765B">
        <w:rPr>
          <w:sz w:val="24"/>
          <w:szCs w:val="24"/>
        </w:rPr>
        <w:t>_________Relationship:  __________</w:t>
      </w:r>
      <w:r w:rsidR="002B282A" w:rsidRPr="00FF54D9">
        <w:rPr>
          <w:sz w:val="18"/>
          <w:szCs w:val="18"/>
        </w:rPr>
        <w:t>Parishioner:</w:t>
      </w:r>
      <w:r w:rsidR="002B282A" w:rsidRPr="002B282A">
        <w:rPr>
          <w:sz w:val="20"/>
          <w:szCs w:val="20"/>
        </w:rPr>
        <w:t xml:space="preserve">  </w:t>
      </w:r>
      <w:r w:rsidR="002B282A" w:rsidRPr="002B282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282A" w:rsidRPr="002B282A">
        <w:rPr>
          <w:sz w:val="20"/>
          <w:szCs w:val="20"/>
        </w:rPr>
        <w:instrText xml:space="preserve"> FORMCHECKBOX </w:instrText>
      </w:r>
      <w:r w:rsidR="002B5E35">
        <w:rPr>
          <w:sz w:val="20"/>
          <w:szCs w:val="20"/>
        </w:rPr>
      </w:r>
      <w:r w:rsidR="002B5E35">
        <w:rPr>
          <w:sz w:val="20"/>
          <w:szCs w:val="20"/>
        </w:rPr>
        <w:fldChar w:fldCharType="separate"/>
      </w:r>
      <w:r w:rsidR="002B282A" w:rsidRPr="002B282A">
        <w:rPr>
          <w:sz w:val="20"/>
          <w:szCs w:val="20"/>
        </w:rPr>
        <w:fldChar w:fldCharType="end"/>
      </w:r>
      <w:r w:rsidR="002B282A" w:rsidRPr="002B282A">
        <w:rPr>
          <w:sz w:val="20"/>
          <w:szCs w:val="20"/>
        </w:rPr>
        <w:t xml:space="preserve">  YES  </w:t>
      </w:r>
      <w:r w:rsidR="002B282A" w:rsidRPr="002B282A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B282A" w:rsidRPr="002B282A">
        <w:rPr>
          <w:sz w:val="20"/>
          <w:szCs w:val="20"/>
        </w:rPr>
        <w:instrText xml:space="preserve"> FORMCHECKBOX </w:instrText>
      </w:r>
      <w:r w:rsidR="002B5E35">
        <w:rPr>
          <w:sz w:val="20"/>
          <w:szCs w:val="20"/>
        </w:rPr>
      </w:r>
      <w:r w:rsidR="002B5E35">
        <w:rPr>
          <w:sz w:val="20"/>
          <w:szCs w:val="20"/>
        </w:rPr>
        <w:fldChar w:fldCharType="separate"/>
      </w:r>
      <w:r w:rsidR="002B282A" w:rsidRPr="002B282A">
        <w:rPr>
          <w:sz w:val="20"/>
          <w:szCs w:val="20"/>
        </w:rPr>
        <w:fldChar w:fldCharType="end"/>
      </w:r>
      <w:r w:rsidR="002B282A" w:rsidRPr="002B282A">
        <w:rPr>
          <w:sz w:val="20"/>
          <w:szCs w:val="20"/>
        </w:rPr>
        <w:t xml:space="preserve">  NO</w:t>
      </w:r>
    </w:p>
    <w:p w14:paraId="0CA47861" w14:textId="77777777" w:rsidR="0038765B" w:rsidRDefault="0038765B">
      <w:r>
        <w:t>Address:  __________________________________________</w:t>
      </w:r>
      <w:r w:rsidR="00E6758C">
        <w:t>_________</w:t>
      </w:r>
      <w:r>
        <w:t xml:space="preserve">___  </w:t>
      </w:r>
      <w:r w:rsidR="000540DF" w:rsidRPr="00D121DD">
        <w:rPr>
          <w:sz w:val="24"/>
          <w:szCs w:val="24"/>
        </w:rPr>
        <w:t>Phone</w:t>
      </w:r>
      <w:r w:rsidR="00180368" w:rsidRPr="00D121DD">
        <w:rPr>
          <w:sz w:val="24"/>
          <w:szCs w:val="24"/>
        </w:rPr>
        <w:t xml:space="preserve"> #</w:t>
      </w:r>
      <w:r w:rsidR="000540DF">
        <w:t xml:space="preserve"> _____________________</w:t>
      </w:r>
      <w:r w:rsidRPr="0038765B">
        <w:t xml:space="preserve"> </w:t>
      </w:r>
    </w:p>
    <w:p w14:paraId="1CAAD6E4" w14:textId="77777777" w:rsidR="000540DF" w:rsidRDefault="0038765B">
      <w:r>
        <w:t>E-Mail:  ________________________</w:t>
      </w:r>
      <w:r w:rsidR="00E6758C">
        <w:t>_____________</w:t>
      </w:r>
      <w:r>
        <w:t xml:space="preserve">_  </w:t>
      </w:r>
      <w:r w:rsidR="00E6758C">
        <w:t>Mass: Date: ________________  Time: ______________</w:t>
      </w:r>
    </w:p>
    <w:p w14:paraId="61029E66" w14:textId="77777777" w:rsidR="000540DF" w:rsidRDefault="000540DF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2B5E35">
        <w:fldChar w:fldCharType="separate"/>
      </w:r>
      <w:r>
        <w:fldChar w:fldCharType="end"/>
      </w:r>
      <w:bookmarkEnd w:id="0"/>
      <w:r>
        <w:t xml:space="preserve"> Funeral Mass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2B5E35">
        <w:fldChar w:fldCharType="separate"/>
      </w:r>
      <w:r>
        <w:fldChar w:fldCharType="end"/>
      </w:r>
      <w:bookmarkEnd w:id="1"/>
      <w:r>
        <w:t xml:space="preserve"> Memorial Mass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2B5E35">
        <w:fldChar w:fldCharType="separate"/>
      </w:r>
      <w:r>
        <w:fldChar w:fldCharType="end"/>
      </w:r>
      <w:bookmarkEnd w:id="2"/>
      <w:r>
        <w:t xml:space="preserve"> Corpus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2B5E35">
        <w:fldChar w:fldCharType="separate"/>
      </w:r>
      <w:r>
        <w:fldChar w:fldCharType="end"/>
      </w:r>
      <w:bookmarkEnd w:id="3"/>
      <w:r>
        <w:t xml:space="preserve"> Cremated Remains</w:t>
      </w:r>
    </w:p>
    <w:p w14:paraId="3C83AA63" w14:textId="77777777" w:rsidR="000540DF" w:rsidRDefault="000540DF">
      <w:r w:rsidRPr="00D121DD">
        <w:rPr>
          <w:sz w:val="24"/>
          <w:szCs w:val="24"/>
        </w:rPr>
        <w:t>Date of Birth:</w:t>
      </w:r>
      <w:r w:rsidR="00D917C6">
        <w:t xml:space="preserve">  _________</w:t>
      </w:r>
      <w:r w:rsidRPr="00D121DD">
        <w:rPr>
          <w:sz w:val="24"/>
          <w:szCs w:val="24"/>
        </w:rPr>
        <w:t>Date of Death:</w:t>
      </w:r>
      <w:r>
        <w:t xml:space="preserve">  __________</w:t>
      </w:r>
      <w:r w:rsidR="00D917C6" w:rsidRPr="00D917C6">
        <w:rPr>
          <w:sz w:val="24"/>
          <w:szCs w:val="24"/>
        </w:rPr>
        <w:t xml:space="preserve"> </w:t>
      </w:r>
      <w:r w:rsidR="00D917C6" w:rsidRPr="00D121DD">
        <w:rPr>
          <w:sz w:val="24"/>
          <w:szCs w:val="24"/>
        </w:rPr>
        <w:t>Picture</w:t>
      </w:r>
      <w:r w:rsidR="00D917C6">
        <w:t xml:space="preserve">:  </w:t>
      </w:r>
      <w:r w:rsidR="00D917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917C6">
        <w:instrText xml:space="preserve"> FORMCHECKBOX </w:instrText>
      </w:r>
      <w:r w:rsidR="002B5E35">
        <w:fldChar w:fldCharType="separate"/>
      </w:r>
      <w:r w:rsidR="00D917C6">
        <w:fldChar w:fldCharType="end"/>
      </w:r>
      <w:bookmarkEnd w:id="4"/>
      <w:r w:rsidR="00D917C6">
        <w:t xml:space="preserve">  YES  </w:t>
      </w:r>
      <w:r w:rsidR="00D917C6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917C6">
        <w:instrText xml:space="preserve"> FORMCHECKBOX </w:instrText>
      </w:r>
      <w:r w:rsidR="002B5E35">
        <w:fldChar w:fldCharType="separate"/>
      </w:r>
      <w:r w:rsidR="00D917C6">
        <w:fldChar w:fldCharType="end"/>
      </w:r>
      <w:bookmarkEnd w:id="5"/>
      <w:r w:rsidR="00D917C6">
        <w:t xml:space="preserve">  NO</w:t>
      </w:r>
    </w:p>
    <w:p w14:paraId="222C710F" w14:textId="77777777" w:rsidR="004A4692" w:rsidRDefault="004A4692">
      <w:r w:rsidRPr="00D121DD">
        <w:rPr>
          <w:sz w:val="24"/>
          <w:szCs w:val="24"/>
        </w:rPr>
        <w:t>Wak</w:t>
      </w:r>
      <w:r w:rsidR="00180368" w:rsidRPr="00D121DD">
        <w:rPr>
          <w:sz w:val="24"/>
          <w:szCs w:val="24"/>
        </w:rPr>
        <w:t>e Service:</w:t>
      </w:r>
      <w:r w:rsidR="00180368">
        <w:t xml:space="preserve">   Date:  ___________</w:t>
      </w:r>
      <w:r>
        <w:t xml:space="preserve"> Time:  ____________ Fr. Jay to do the wake service?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E35">
        <w:fldChar w:fldCharType="separate"/>
      </w:r>
      <w:r>
        <w:fldChar w:fldCharType="end"/>
      </w:r>
      <w:r>
        <w:t xml:space="preserve">  YES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E35">
        <w:fldChar w:fldCharType="separate"/>
      </w:r>
      <w:r>
        <w:fldChar w:fldCharType="end"/>
      </w:r>
      <w:r>
        <w:t xml:space="preserve">  NO</w:t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4692" w14:paraId="0DC34299" w14:textId="77777777" w:rsidTr="004A4692">
        <w:tc>
          <w:tcPr>
            <w:tcW w:w="11016" w:type="dxa"/>
          </w:tcPr>
          <w:p w14:paraId="1DF9FECE" w14:textId="77777777" w:rsidR="004A4692" w:rsidRDefault="004A4692" w:rsidP="009F3912">
            <w:pPr>
              <w:spacing w:after="120"/>
            </w:pPr>
            <w:r w:rsidRPr="00D121DD">
              <w:rPr>
                <w:sz w:val="24"/>
                <w:szCs w:val="24"/>
              </w:rPr>
              <w:t>Wake / Viewing in the gathering Space</w:t>
            </w:r>
            <w:r>
              <w:t>.</w:t>
            </w:r>
          </w:p>
          <w:p w14:paraId="1AB0DAB6" w14:textId="77777777" w:rsidR="004A4692" w:rsidRDefault="004A4692" w:rsidP="009F3912">
            <w:pPr>
              <w:spacing w:after="120"/>
              <w:jc w:val="righ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2B5E35">
              <w:fldChar w:fldCharType="separate"/>
            </w:r>
            <w:r>
              <w:fldChar w:fldCharType="end"/>
            </w:r>
            <w:bookmarkEnd w:id="6"/>
            <w:r>
              <w:t xml:space="preserve"> 1 hr. preceding Mass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2B5E35">
              <w:fldChar w:fldCharType="separate"/>
            </w:r>
            <w:r>
              <w:fldChar w:fldCharType="end"/>
            </w:r>
            <w:bookmarkEnd w:id="7"/>
            <w:r>
              <w:t xml:space="preserve">  2 hr. Preceding Mass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2B5E35">
              <w:fldChar w:fldCharType="separate"/>
            </w:r>
            <w:r>
              <w:fldChar w:fldCharType="end"/>
            </w:r>
            <w:bookmarkEnd w:id="8"/>
            <w:r w:rsidR="009F3912">
              <w:t xml:space="preserve">  Vigil 4 hrs. (Hand out </w:t>
            </w:r>
            <w:r w:rsidR="00D917C6">
              <w:t>Funeral Norms)</w:t>
            </w:r>
          </w:p>
        </w:tc>
      </w:tr>
    </w:tbl>
    <w:p w14:paraId="16DEB031" w14:textId="77777777" w:rsidR="009F3912" w:rsidRDefault="009F3912" w:rsidP="006A680B">
      <w:pPr>
        <w:spacing w:before="120"/>
      </w:pPr>
      <w:r>
        <w:t>Funeral Director:  ____________________________________ Phone Number:  __________________________</w:t>
      </w:r>
    </w:p>
    <w:p w14:paraId="7819FBA6" w14:textId="77777777" w:rsidR="009F3912" w:rsidRDefault="009F3912">
      <w:r>
        <w:t>Cemetery:  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3912" w14:paraId="656EA365" w14:textId="77777777" w:rsidTr="009F3912">
        <w:tc>
          <w:tcPr>
            <w:tcW w:w="11016" w:type="dxa"/>
          </w:tcPr>
          <w:p w14:paraId="17D803D2" w14:textId="485100B5" w:rsidR="009F3912" w:rsidRDefault="009F3912" w:rsidP="009F3912">
            <w:pPr>
              <w:spacing w:after="120"/>
            </w:pPr>
            <w:r>
              <w:t xml:space="preserve">Reception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5E3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5E35">
              <w:fldChar w:fldCharType="separate"/>
            </w:r>
            <w:r>
              <w:fldChar w:fldCharType="end"/>
            </w:r>
            <w:r>
              <w:t xml:space="preserve">  NO                                         Print Address in the Bulletin: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5E35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5E35">
              <w:fldChar w:fldCharType="separate"/>
            </w:r>
            <w:r>
              <w:fldChar w:fldCharType="end"/>
            </w:r>
            <w:r>
              <w:t xml:space="preserve">  NO</w:t>
            </w:r>
          </w:p>
          <w:p w14:paraId="55175426" w14:textId="77777777" w:rsidR="009F3912" w:rsidRDefault="009F3912" w:rsidP="009F3912">
            <w:pPr>
              <w:spacing w:after="120"/>
            </w:pPr>
            <w:r>
              <w:t>Name:  ____________________________________________________________</w:t>
            </w:r>
          </w:p>
          <w:p w14:paraId="7B040CDE" w14:textId="77777777" w:rsidR="009F3912" w:rsidRDefault="009F3912" w:rsidP="009F3912">
            <w:pPr>
              <w:spacing w:after="120"/>
            </w:pPr>
            <w:r>
              <w:t>Address:  ______________________________________________________________________________________</w:t>
            </w:r>
          </w:p>
        </w:tc>
      </w:tr>
    </w:tbl>
    <w:p w14:paraId="607F588B" w14:textId="77777777" w:rsidR="009F3912" w:rsidRPr="00D121DD" w:rsidRDefault="009F3912" w:rsidP="00544B41">
      <w:pPr>
        <w:spacing w:before="120" w:after="120"/>
        <w:jc w:val="center"/>
        <w:rPr>
          <w:b/>
          <w:sz w:val="24"/>
          <w:szCs w:val="24"/>
        </w:rPr>
      </w:pPr>
      <w:r w:rsidRPr="00D121DD">
        <w:rPr>
          <w:b/>
          <w:sz w:val="24"/>
          <w:szCs w:val="24"/>
        </w:rPr>
        <w:t>The Following Information is for The Funeral Mass</w:t>
      </w:r>
    </w:p>
    <w:p w14:paraId="1074BA32" w14:textId="77777777" w:rsidR="009F3912" w:rsidRDefault="009F3912" w:rsidP="006A680B">
      <w:pPr>
        <w:spacing w:after="0"/>
      </w:pPr>
      <w:r w:rsidRPr="00122677">
        <w:rPr>
          <w:b/>
        </w:rPr>
        <w:t>Placing of the Pall:</w:t>
      </w:r>
      <w:r>
        <w:t xml:space="preserve">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2B5E35">
        <w:fldChar w:fldCharType="separate"/>
      </w:r>
      <w:r>
        <w:fldChar w:fldCharType="end"/>
      </w:r>
      <w:bookmarkEnd w:id="9"/>
      <w:r>
        <w:t xml:space="preserve">  Funeral Director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2B5E35">
        <w:fldChar w:fldCharType="separate"/>
      </w:r>
      <w:r>
        <w:fldChar w:fldCharType="end"/>
      </w:r>
      <w:bookmarkEnd w:id="10"/>
      <w:r>
        <w:t xml:space="preserve">  Family</w:t>
      </w:r>
    </w:p>
    <w:p w14:paraId="6917C0A4" w14:textId="77777777" w:rsidR="009F3912" w:rsidRPr="006A680B" w:rsidRDefault="009F3912" w:rsidP="006A680B">
      <w:pPr>
        <w:spacing w:after="120"/>
        <w:rPr>
          <w:sz w:val="20"/>
          <w:szCs w:val="20"/>
        </w:rPr>
      </w:pPr>
      <w:r w:rsidRPr="006A680B">
        <w:rPr>
          <w:sz w:val="20"/>
          <w:szCs w:val="20"/>
        </w:rPr>
        <w:t>Scripture Readings:</w:t>
      </w:r>
      <w:r w:rsidR="009D3554" w:rsidRPr="006A680B">
        <w:rPr>
          <w:sz w:val="20"/>
          <w:szCs w:val="20"/>
        </w:rPr>
        <w:t xml:space="preserve">  (suggested Readings Sheet – One OT – One NT)</w:t>
      </w:r>
    </w:p>
    <w:p w14:paraId="4F46416C" w14:textId="77777777" w:rsidR="009D3554" w:rsidRDefault="00EE7F68" w:rsidP="00EE7F68">
      <w:pPr>
        <w:spacing w:after="0" w:line="240" w:lineRule="auto"/>
      </w:pPr>
      <w:r w:rsidRPr="00122677">
        <w:rPr>
          <w:b/>
        </w:rPr>
        <w:t>Old Testament Reading</w:t>
      </w:r>
      <w:r>
        <w:t xml:space="preserve"> Number: __________________________________________________________________</w:t>
      </w:r>
    </w:p>
    <w:p w14:paraId="5548B103" w14:textId="77777777" w:rsidR="00EE7F68" w:rsidRDefault="00EE7F68" w:rsidP="00EE7F68">
      <w:pPr>
        <w:spacing w:after="0" w:line="360" w:lineRule="auto"/>
      </w:pPr>
      <w:r>
        <w:t>(Read by:  Family Member) Name:  ________________________________________________________________</w:t>
      </w:r>
    </w:p>
    <w:p w14:paraId="60BBA5B1" w14:textId="77777777" w:rsidR="00EE7F68" w:rsidRDefault="00180368" w:rsidP="006A680B">
      <w:pPr>
        <w:spacing w:after="120"/>
      </w:pPr>
      <w:r w:rsidRPr="00122677">
        <w:rPr>
          <w:b/>
        </w:rPr>
        <w:t xml:space="preserve">Psalm </w:t>
      </w:r>
      <w:r>
        <w:t>(See Back Page Music)</w:t>
      </w:r>
    </w:p>
    <w:p w14:paraId="19D05CD5" w14:textId="77777777" w:rsidR="00180368" w:rsidRDefault="00FF54D9" w:rsidP="00180368">
      <w:pPr>
        <w:spacing w:after="0" w:line="240" w:lineRule="auto"/>
      </w:pPr>
      <w:r>
        <w:rPr>
          <w:b/>
        </w:rPr>
        <w:t>New</w:t>
      </w:r>
      <w:r w:rsidR="00180368" w:rsidRPr="00122677">
        <w:rPr>
          <w:b/>
        </w:rPr>
        <w:t xml:space="preserve"> Testament Reading</w:t>
      </w:r>
      <w:r w:rsidR="00180368">
        <w:t xml:space="preserve"> Number: __________________________________________________________________</w:t>
      </w:r>
    </w:p>
    <w:p w14:paraId="69860F93" w14:textId="77777777" w:rsidR="00180368" w:rsidRDefault="00180368" w:rsidP="00180368">
      <w:pPr>
        <w:spacing w:after="0" w:line="360" w:lineRule="auto"/>
      </w:pPr>
      <w:r>
        <w:t>(Read by:  Family Member) Name:  ________________________________________________________________</w:t>
      </w:r>
    </w:p>
    <w:p w14:paraId="57105D15" w14:textId="77777777" w:rsidR="00180368" w:rsidRDefault="00180368" w:rsidP="006A680B">
      <w:pPr>
        <w:spacing w:after="120"/>
        <w:rPr>
          <w:sz w:val="18"/>
          <w:szCs w:val="18"/>
        </w:rPr>
      </w:pPr>
      <w:r w:rsidRPr="00122677">
        <w:rPr>
          <w:b/>
        </w:rPr>
        <w:t xml:space="preserve">Gospel:  </w:t>
      </w:r>
      <w:r w:rsidRPr="00180368">
        <w:rPr>
          <w:sz w:val="18"/>
          <w:szCs w:val="18"/>
        </w:rPr>
        <w:t>(Normally Selected by the Celebrant)</w:t>
      </w:r>
    </w:p>
    <w:p w14:paraId="29CFD0F0" w14:textId="77777777" w:rsidR="00180368" w:rsidRDefault="00180368" w:rsidP="00180368">
      <w:pPr>
        <w:spacing w:after="0" w:line="240" w:lineRule="auto"/>
      </w:pPr>
      <w:r w:rsidRPr="00122677">
        <w:rPr>
          <w:b/>
        </w:rPr>
        <w:t xml:space="preserve">Intercessions </w:t>
      </w:r>
      <w:r>
        <w:t>(Petitions)</w:t>
      </w:r>
      <w:r w:rsidRPr="00180368">
        <w:t xml:space="preserve"> </w:t>
      </w:r>
    </w:p>
    <w:p w14:paraId="248F46A7" w14:textId="77777777" w:rsidR="00180368" w:rsidRDefault="00180368" w:rsidP="006A680B">
      <w:pPr>
        <w:spacing w:after="120" w:line="240" w:lineRule="auto"/>
      </w:pPr>
      <w:r>
        <w:t>(Read by:  Family Member) Name:  ________________________________________________________________</w:t>
      </w:r>
    </w:p>
    <w:p w14:paraId="279648BD" w14:textId="77777777" w:rsidR="00180368" w:rsidRDefault="00180368" w:rsidP="00180368">
      <w:pPr>
        <w:spacing w:after="0" w:line="240" w:lineRule="auto"/>
      </w:pPr>
      <w:r w:rsidRPr="00122677">
        <w:rPr>
          <w:b/>
        </w:rPr>
        <w:t>Presentation of the Gifts</w:t>
      </w:r>
      <w:r>
        <w:t>:</w:t>
      </w:r>
      <w:r w:rsidRPr="00180368">
        <w:t xml:space="preserve"> </w:t>
      </w:r>
    </w:p>
    <w:p w14:paraId="4B714CDB" w14:textId="77777777" w:rsidR="00180368" w:rsidRDefault="00713AE8" w:rsidP="00180368">
      <w:pPr>
        <w:spacing w:line="240" w:lineRule="auto"/>
      </w:pPr>
      <w:r>
        <w:t>Name</w:t>
      </w:r>
      <w:r w:rsidR="00180368">
        <w:t xml:space="preserve"> </w:t>
      </w:r>
      <w:r w:rsidR="00180368" w:rsidRPr="00180368">
        <w:rPr>
          <w:sz w:val="18"/>
          <w:szCs w:val="18"/>
        </w:rPr>
        <w:t>(Generally 2 to 4 people)</w:t>
      </w:r>
      <w:r w:rsidR="00180368">
        <w:t>:  ______________________________________________________________________</w:t>
      </w:r>
    </w:p>
    <w:p w14:paraId="549E515D" w14:textId="77777777" w:rsidR="00E92C87" w:rsidRDefault="00E92C87">
      <w:r>
        <w:br w:type="page"/>
      </w:r>
    </w:p>
    <w:p w14:paraId="58A43486" w14:textId="77777777" w:rsidR="00180368" w:rsidRDefault="00E92C87" w:rsidP="00180368">
      <w:pPr>
        <w:spacing w:after="0" w:line="240" w:lineRule="auto"/>
        <w:rPr>
          <w:i/>
        </w:rPr>
      </w:pPr>
      <w:r>
        <w:lastRenderedPageBreak/>
        <w:t xml:space="preserve">Music </w:t>
      </w:r>
      <w:r w:rsidRPr="00E92C87">
        <w:rPr>
          <w:i/>
        </w:rPr>
        <w:t>(Secular Music is not Permitted)</w:t>
      </w:r>
    </w:p>
    <w:p w14:paraId="2E7FED6B" w14:textId="77777777" w:rsidR="00E92C87" w:rsidRPr="00E92C87" w:rsidRDefault="00E92C87" w:rsidP="00180368">
      <w:pPr>
        <w:spacing w:after="0" w:line="240" w:lineRule="auto"/>
      </w:pPr>
    </w:p>
    <w:p w14:paraId="7CC3FB8F" w14:textId="77777777" w:rsidR="00E92C87" w:rsidRDefault="00E92C87" w:rsidP="00180368">
      <w:pPr>
        <w:spacing w:after="0" w:line="240" w:lineRule="auto"/>
        <w:sectPr w:rsidR="00E92C87" w:rsidSect="00E92C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96870D" w14:textId="77777777" w:rsidR="00E92C87" w:rsidRDefault="00E92C87" w:rsidP="00E92C87">
      <w:pPr>
        <w:spacing w:after="160" w:line="240" w:lineRule="auto"/>
      </w:pPr>
      <w:r>
        <w:t>Opening Song: _________________________________</w:t>
      </w:r>
    </w:p>
    <w:p w14:paraId="7AC7B8FD" w14:textId="77777777" w:rsidR="00E92C87" w:rsidRDefault="00E92C87" w:rsidP="00E92C87">
      <w:pPr>
        <w:spacing w:after="160" w:line="240" w:lineRule="auto"/>
      </w:pPr>
      <w:r>
        <w:t xml:space="preserve">Responsorial </w:t>
      </w:r>
      <w:proofErr w:type="gramStart"/>
      <w:r>
        <w:t>Psalm:_</w:t>
      </w:r>
      <w:proofErr w:type="gramEnd"/>
      <w:r>
        <w:t>____________________________</w:t>
      </w:r>
    </w:p>
    <w:p w14:paraId="5B10B5BF" w14:textId="77777777" w:rsidR="00E92C87" w:rsidRDefault="00E92C87" w:rsidP="00E92C87">
      <w:pPr>
        <w:spacing w:after="160" w:line="240" w:lineRule="auto"/>
      </w:pPr>
      <w:r>
        <w:t xml:space="preserve">Presentation </w:t>
      </w:r>
      <w:proofErr w:type="gramStart"/>
      <w:r>
        <w:t>Song:_</w:t>
      </w:r>
      <w:proofErr w:type="gramEnd"/>
      <w:r>
        <w:t>_____________________________</w:t>
      </w:r>
    </w:p>
    <w:p w14:paraId="2B1959B2" w14:textId="77777777" w:rsidR="00E92C87" w:rsidRDefault="00E92C87" w:rsidP="00E92C87">
      <w:pPr>
        <w:spacing w:after="160" w:line="240" w:lineRule="auto"/>
      </w:pPr>
      <w:r>
        <w:t xml:space="preserve">Communion </w:t>
      </w:r>
      <w:proofErr w:type="gramStart"/>
      <w:r>
        <w:t>Song:_</w:t>
      </w:r>
      <w:proofErr w:type="gramEnd"/>
      <w:r>
        <w:t>______________________________</w:t>
      </w:r>
    </w:p>
    <w:p w14:paraId="0692DE6E" w14:textId="77777777" w:rsidR="00E92C87" w:rsidRPr="00E92C87" w:rsidRDefault="00E92C87" w:rsidP="00E92C87">
      <w:pPr>
        <w:spacing w:after="160" w:line="240" w:lineRule="auto"/>
      </w:pPr>
      <w:r>
        <w:t xml:space="preserve">Remarks or Remembrance: </w:t>
      </w:r>
      <w:r w:rsidRPr="00E92C87">
        <w:t xml:space="preserve">:  </w:t>
      </w:r>
      <w:r>
        <w:t xml:space="preserve">: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E35">
        <w:fldChar w:fldCharType="separate"/>
      </w:r>
      <w:r>
        <w:fldChar w:fldCharType="end"/>
      </w:r>
      <w:r>
        <w:t xml:space="preserve">  YES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E35">
        <w:fldChar w:fldCharType="separate"/>
      </w:r>
      <w:r>
        <w:fldChar w:fldCharType="end"/>
      </w:r>
      <w:r>
        <w:t xml:space="preserve">  NO</w:t>
      </w:r>
    </w:p>
    <w:p w14:paraId="4B6BD07E" w14:textId="77777777" w:rsidR="00E92C87" w:rsidRDefault="00E92C87" w:rsidP="00E92C87">
      <w:pPr>
        <w:spacing w:after="160" w:line="240" w:lineRule="auto"/>
      </w:pPr>
      <w:r>
        <w:t xml:space="preserve">By </w:t>
      </w:r>
      <w:proofErr w:type="gramStart"/>
      <w:r>
        <w:t>Whom?_</w:t>
      </w:r>
      <w:proofErr w:type="gramEnd"/>
      <w:r>
        <w:t>____________________________________</w:t>
      </w:r>
    </w:p>
    <w:p w14:paraId="022A43E6" w14:textId="77777777" w:rsidR="00E92C87" w:rsidRDefault="00E92C87" w:rsidP="00E92C87">
      <w:pPr>
        <w:spacing w:after="160" w:line="240" w:lineRule="auto"/>
      </w:pPr>
      <w:r>
        <w:t xml:space="preserve">Reflection </w:t>
      </w:r>
      <w:proofErr w:type="gramStart"/>
      <w:r>
        <w:t>Song:_</w:t>
      </w:r>
      <w:proofErr w:type="gramEnd"/>
      <w:r>
        <w:t>_______________________________</w:t>
      </w:r>
    </w:p>
    <w:p w14:paraId="2A7B8507" w14:textId="77777777" w:rsidR="00E92C87" w:rsidRPr="00E92C87" w:rsidRDefault="00E92C87" w:rsidP="00E92C87">
      <w:pPr>
        <w:spacing w:after="160" w:line="240" w:lineRule="auto"/>
      </w:pPr>
      <w:r>
        <w:t xml:space="preserve">Closing </w:t>
      </w:r>
      <w:proofErr w:type="gramStart"/>
      <w:r>
        <w:t>Song:_</w:t>
      </w:r>
      <w:proofErr w:type="gramEnd"/>
      <w:r>
        <w:t>__________________________________</w:t>
      </w:r>
    </w:p>
    <w:p w14:paraId="5FAB3968" w14:textId="77777777" w:rsidR="00E92C87" w:rsidRDefault="00E92C87" w:rsidP="00E92C87">
      <w:pPr>
        <w:spacing w:after="160" w:line="240" w:lineRule="auto"/>
        <w:sectPr w:rsidR="00E92C87" w:rsidSect="00E92C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C62FC9" w14:textId="77777777" w:rsidR="00E92C87" w:rsidRDefault="00436D21" w:rsidP="00E92C87">
      <w:pPr>
        <w:spacing w:after="160" w:line="240" w:lineRule="auto"/>
      </w:pPr>
      <w:r>
        <w:t>__________________________________________________________________________________________________</w:t>
      </w:r>
    </w:p>
    <w:p w14:paraId="3C24062A" w14:textId="77777777" w:rsidR="00E92C87" w:rsidRDefault="00E92C87" w:rsidP="00E92C87">
      <w:pPr>
        <w:spacing w:after="160" w:line="240" w:lineRule="auto"/>
      </w:pPr>
      <w:r>
        <w:t xml:space="preserve">Family </w:t>
      </w:r>
      <w:proofErr w:type="gramStart"/>
      <w:r>
        <w:t>Servers:_</w:t>
      </w:r>
      <w:proofErr w:type="gramEnd"/>
      <w:r>
        <w:t>________________________________________________</w:t>
      </w:r>
    </w:p>
    <w:p w14:paraId="4D0D526C" w14:textId="77777777" w:rsidR="00E92C87" w:rsidRDefault="00E92C87" w:rsidP="00E92C87">
      <w:pPr>
        <w:spacing w:after="160" w:line="240" w:lineRule="auto"/>
      </w:pPr>
      <w:r>
        <w:t xml:space="preserve">Eucharistic </w:t>
      </w:r>
      <w:proofErr w:type="gramStart"/>
      <w:r>
        <w:t>Ministers:_</w:t>
      </w:r>
      <w:proofErr w:type="gramEnd"/>
      <w:r>
        <w:t>___________________________________________</w:t>
      </w:r>
    </w:p>
    <w:p w14:paraId="131FD8EC" w14:textId="77777777" w:rsidR="00436D21" w:rsidRDefault="00436D21" w:rsidP="00180368">
      <w:pPr>
        <w:spacing w:after="0" w:line="240" w:lineRule="auto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980"/>
        <w:gridCol w:w="1890"/>
        <w:gridCol w:w="1890"/>
        <w:gridCol w:w="1710"/>
        <w:gridCol w:w="2881"/>
      </w:tblGrid>
      <w:tr w:rsidR="00436D21" w:rsidRPr="00436D21" w14:paraId="49E6B45F" w14:textId="77777777" w:rsidTr="0075500E">
        <w:tc>
          <w:tcPr>
            <w:tcW w:w="3870" w:type="dxa"/>
            <w:gridSpan w:val="2"/>
          </w:tcPr>
          <w:p w14:paraId="47D1877D" w14:textId="77777777" w:rsidR="00436D21" w:rsidRPr="005375FA" w:rsidRDefault="00436D21" w:rsidP="00436D21">
            <w:pPr>
              <w:jc w:val="center"/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Music</w:t>
            </w:r>
          </w:p>
        </w:tc>
        <w:tc>
          <w:tcPr>
            <w:tcW w:w="1890" w:type="dxa"/>
          </w:tcPr>
          <w:p w14:paraId="4C479143" w14:textId="77777777" w:rsidR="00436D21" w:rsidRPr="005375FA" w:rsidRDefault="00436D21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Servers</w:t>
            </w:r>
          </w:p>
        </w:tc>
        <w:tc>
          <w:tcPr>
            <w:tcW w:w="1710" w:type="dxa"/>
          </w:tcPr>
          <w:p w14:paraId="709CA2C9" w14:textId="53463438" w:rsidR="00436D21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Sacristan</w:t>
            </w:r>
          </w:p>
        </w:tc>
        <w:tc>
          <w:tcPr>
            <w:tcW w:w="2881" w:type="dxa"/>
          </w:tcPr>
          <w:p w14:paraId="441DE4FE" w14:textId="77777777" w:rsidR="00436D21" w:rsidRPr="005375FA" w:rsidRDefault="00436D21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Notify</w:t>
            </w:r>
          </w:p>
        </w:tc>
      </w:tr>
      <w:tr w:rsidR="005375FA" w:rsidRPr="00436D21" w14:paraId="0EAF9576" w14:textId="77777777" w:rsidTr="0075500E">
        <w:tc>
          <w:tcPr>
            <w:tcW w:w="1980" w:type="dxa"/>
          </w:tcPr>
          <w:p w14:paraId="2DE05904" w14:textId="031CAC1A" w:rsidR="005375FA" w:rsidRPr="005375FA" w:rsidRDefault="005375FA" w:rsidP="005375FA">
            <w:pPr>
              <w:jc w:val="center"/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Piano</w:t>
            </w:r>
          </w:p>
          <w:p w14:paraId="32A28105" w14:textId="7C719EA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Jack </w:t>
            </w:r>
            <w:proofErr w:type="spellStart"/>
            <w:r w:rsidRPr="005375FA">
              <w:rPr>
                <w:sz w:val="20"/>
                <w:szCs w:val="20"/>
              </w:rPr>
              <w:t>Tayek</w:t>
            </w:r>
            <w:proofErr w:type="spellEnd"/>
          </w:p>
          <w:p w14:paraId="1F3C74DC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564-8019</w:t>
            </w:r>
          </w:p>
          <w:p w14:paraId="6D5BDFCE" w14:textId="77777777" w:rsidR="005375FA" w:rsidRPr="005375FA" w:rsidRDefault="005375FA" w:rsidP="00180368">
            <w:pPr>
              <w:rPr>
                <w:sz w:val="20"/>
                <w:szCs w:val="20"/>
              </w:rPr>
            </w:pPr>
          </w:p>
          <w:p w14:paraId="5F255746" w14:textId="66EF91C3" w:rsidR="005375FA" w:rsidRPr="005375FA" w:rsidRDefault="002B5E35" w:rsidP="0018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375FA" w:rsidRPr="005375FA">
              <w:rPr>
                <w:sz w:val="20"/>
                <w:szCs w:val="20"/>
              </w:rPr>
              <w:t>erry Montgomery</w:t>
            </w:r>
          </w:p>
          <w:p w14:paraId="225C328B" w14:textId="047AF765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440-840-5649</w:t>
            </w:r>
            <w:bookmarkStart w:id="11" w:name="_GoBack"/>
            <w:bookmarkEnd w:id="11"/>
          </w:p>
        </w:tc>
        <w:tc>
          <w:tcPr>
            <w:tcW w:w="1890" w:type="dxa"/>
          </w:tcPr>
          <w:p w14:paraId="5979DA0F" w14:textId="54175B9A" w:rsidR="005375FA" w:rsidRPr="005375FA" w:rsidRDefault="005375FA" w:rsidP="005375FA">
            <w:pPr>
              <w:jc w:val="center"/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Sing</w:t>
            </w:r>
          </w:p>
          <w:p w14:paraId="72B0F0FF" w14:textId="7E03239B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Cassie </w:t>
            </w:r>
            <w:proofErr w:type="spellStart"/>
            <w:r w:rsidRPr="005375FA">
              <w:rPr>
                <w:sz w:val="20"/>
                <w:szCs w:val="20"/>
              </w:rPr>
              <w:t>Tarbit</w:t>
            </w:r>
            <w:proofErr w:type="spellEnd"/>
          </w:p>
          <w:p w14:paraId="0EC23D20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(piano &amp; sing)</w:t>
            </w:r>
          </w:p>
          <w:p w14:paraId="11CCCE1D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440-840-6528</w:t>
            </w:r>
          </w:p>
          <w:p w14:paraId="776CB623" w14:textId="77777777" w:rsidR="005375FA" w:rsidRPr="005375FA" w:rsidRDefault="005375FA" w:rsidP="00180368">
            <w:pPr>
              <w:rPr>
                <w:sz w:val="20"/>
                <w:szCs w:val="20"/>
              </w:rPr>
            </w:pPr>
          </w:p>
          <w:p w14:paraId="2094647D" w14:textId="77777777" w:rsidR="005375FA" w:rsidRPr="005375FA" w:rsidRDefault="005375FA" w:rsidP="005375FA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Annemarie </w:t>
            </w:r>
            <w:proofErr w:type="spellStart"/>
            <w:r w:rsidRPr="005375FA">
              <w:rPr>
                <w:sz w:val="20"/>
                <w:szCs w:val="20"/>
              </w:rPr>
              <w:t>Wenner</w:t>
            </w:r>
            <w:proofErr w:type="spellEnd"/>
          </w:p>
          <w:p w14:paraId="77DFC7FA" w14:textId="5DC52CCB" w:rsidR="005375FA" w:rsidRPr="005375FA" w:rsidRDefault="005375FA" w:rsidP="005375FA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440-226-0653</w:t>
            </w:r>
          </w:p>
          <w:p w14:paraId="6BFA6270" w14:textId="77777777" w:rsidR="005375FA" w:rsidRPr="005375FA" w:rsidRDefault="005375FA" w:rsidP="005375FA">
            <w:pPr>
              <w:rPr>
                <w:sz w:val="20"/>
                <w:szCs w:val="20"/>
              </w:rPr>
            </w:pPr>
          </w:p>
          <w:p w14:paraId="460BD50A" w14:textId="03BDCC5E" w:rsidR="005375FA" w:rsidRPr="005375FA" w:rsidRDefault="005375FA" w:rsidP="005375FA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Marilyn </w:t>
            </w:r>
            <w:proofErr w:type="spellStart"/>
            <w:r w:rsidRPr="005375FA">
              <w:rPr>
                <w:sz w:val="20"/>
                <w:szCs w:val="20"/>
              </w:rPr>
              <w:t>Bottger</w:t>
            </w:r>
            <w:proofErr w:type="spellEnd"/>
          </w:p>
        </w:tc>
        <w:tc>
          <w:tcPr>
            <w:tcW w:w="1890" w:type="dxa"/>
          </w:tcPr>
          <w:p w14:paraId="35E8B336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Ken </w:t>
            </w:r>
            <w:proofErr w:type="spellStart"/>
            <w:r w:rsidRPr="005375FA">
              <w:rPr>
                <w:sz w:val="20"/>
                <w:szCs w:val="20"/>
              </w:rPr>
              <w:t>Fuhry</w:t>
            </w:r>
            <w:proofErr w:type="spellEnd"/>
          </w:p>
          <w:p w14:paraId="362582AD" w14:textId="60CF8A2D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796-8312</w:t>
            </w:r>
          </w:p>
          <w:p w14:paraId="5812E4BD" w14:textId="77777777" w:rsidR="005375FA" w:rsidRPr="005375FA" w:rsidRDefault="005375FA" w:rsidP="00180368">
            <w:pPr>
              <w:rPr>
                <w:sz w:val="20"/>
                <w:szCs w:val="20"/>
              </w:rPr>
            </w:pPr>
          </w:p>
          <w:p w14:paraId="67DE01D9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Walter </w:t>
            </w:r>
            <w:proofErr w:type="spellStart"/>
            <w:r w:rsidRPr="005375FA">
              <w:rPr>
                <w:sz w:val="20"/>
                <w:szCs w:val="20"/>
              </w:rPr>
              <w:t>Zagar</w:t>
            </w:r>
            <w:proofErr w:type="spellEnd"/>
          </w:p>
          <w:p w14:paraId="4AF9BDD8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564-7272</w:t>
            </w:r>
          </w:p>
          <w:p w14:paraId="69F4E367" w14:textId="77777777" w:rsidR="005375FA" w:rsidRPr="005375FA" w:rsidRDefault="005375FA" w:rsidP="00180368">
            <w:pPr>
              <w:rPr>
                <w:sz w:val="20"/>
                <w:szCs w:val="20"/>
              </w:rPr>
            </w:pPr>
          </w:p>
          <w:p w14:paraId="72C4E1BF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School Children</w:t>
            </w:r>
          </w:p>
          <w:p w14:paraId="06155BD8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564-7125 X201</w:t>
            </w:r>
          </w:p>
          <w:p w14:paraId="7C711FE4" w14:textId="77777777" w:rsidR="005375FA" w:rsidRPr="005375FA" w:rsidRDefault="005375FA" w:rsidP="0018036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6AE4A69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Linda </w:t>
            </w:r>
            <w:proofErr w:type="spellStart"/>
            <w:r w:rsidRPr="005375FA">
              <w:rPr>
                <w:sz w:val="20"/>
                <w:szCs w:val="20"/>
              </w:rPr>
              <w:t>Koeth</w:t>
            </w:r>
            <w:proofErr w:type="spellEnd"/>
          </w:p>
          <w:p w14:paraId="77698D7C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216-952-7391</w:t>
            </w:r>
          </w:p>
          <w:p w14:paraId="072D846F" w14:textId="474E293A" w:rsidR="005375FA" w:rsidRPr="005375FA" w:rsidRDefault="005375FA" w:rsidP="00180368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14:paraId="783E3D95" w14:textId="2FF9EFE5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Ken Moses</w:t>
            </w:r>
          </w:p>
          <w:p w14:paraId="06CD843A" w14:textId="78C75E2D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-</w:t>
            </w:r>
            <w:r w:rsidRPr="005375FA">
              <w:rPr>
                <w:sz w:val="20"/>
                <w:szCs w:val="20"/>
              </w:rPr>
              <w:t>339-9261</w:t>
            </w:r>
          </w:p>
          <w:p w14:paraId="15566BBB" w14:textId="77777777" w:rsidR="005375FA" w:rsidRPr="005375FA" w:rsidRDefault="005375FA" w:rsidP="00180368">
            <w:pPr>
              <w:rPr>
                <w:sz w:val="20"/>
                <w:szCs w:val="20"/>
              </w:rPr>
            </w:pPr>
          </w:p>
          <w:p w14:paraId="2F6FA36D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 xml:space="preserve">Chris </w:t>
            </w:r>
            <w:proofErr w:type="spellStart"/>
            <w:r w:rsidRPr="005375FA">
              <w:rPr>
                <w:sz w:val="20"/>
                <w:szCs w:val="20"/>
              </w:rPr>
              <w:t>Kiggins</w:t>
            </w:r>
            <w:proofErr w:type="spellEnd"/>
          </w:p>
          <w:p w14:paraId="68DD52CE" w14:textId="64D38E85" w:rsidR="005375FA" w:rsidRPr="005375FA" w:rsidRDefault="005375FA" w:rsidP="0018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-</w:t>
            </w:r>
            <w:r w:rsidRPr="005375FA">
              <w:rPr>
                <w:sz w:val="20"/>
                <w:szCs w:val="20"/>
              </w:rPr>
              <w:t>834-4622</w:t>
            </w:r>
          </w:p>
          <w:p w14:paraId="0DBE8A3F" w14:textId="77777777" w:rsidR="005375FA" w:rsidRPr="005375FA" w:rsidRDefault="005375FA" w:rsidP="00180368">
            <w:pPr>
              <w:rPr>
                <w:sz w:val="20"/>
                <w:szCs w:val="20"/>
              </w:rPr>
            </w:pPr>
          </w:p>
          <w:p w14:paraId="61CA4B75" w14:textId="77777777" w:rsidR="005375FA" w:rsidRPr="005375FA" w:rsidRDefault="005375FA" w:rsidP="00180368">
            <w:pPr>
              <w:rPr>
                <w:sz w:val="20"/>
                <w:szCs w:val="20"/>
              </w:rPr>
            </w:pPr>
            <w:r w:rsidRPr="005375FA">
              <w:rPr>
                <w:sz w:val="20"/>
                <w:szCs w:val="20"/>
              </w:rPr>
              <w:t>Judy Romagni</w:t>
            </w:r>
          </w:p>
          <w:p w14:paraId="28BDA6AA" w14:textId="4300ED34" w:rsidR="005375FA" w:rsidRPr="005375FA" w:rsidRDefault="005375FA" w:rsidP="0018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-</w:t>
            </w:r>
            <w:r w:rsidRPr="005375FA">
              <w:rPr>
                <w:sz w:val="20"/>
                <w:szCs w:val="20"/>
              </w:rPr>
              <w:t>564-7125 X201</w:t>
            </w:r>
          </w:p>
        </w:tc>
      </w:tr>
    </w:tbl>
    <w:p w14:paraId="01059135" w14:textId="77777777" w:rsidR="00436D21" w:rsidRPr="007C4500" w:rsidRDefault="00436D21" w:rsidP="007C4500">
      <w:pPr>
        <w:tabs>
          <w:tab w:val="left" w:pos="2292"/>
        </w:tabs>
      </w:pPr>
    </w:p>
    <w:sectPr w:rsidR="00436D21" w:rsidRPr="007C4500" w:rsidSect="00E92C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D083" w14:textId="77777777" w:rsidR="00377B71" w:rsidRDefault="00377B71" w:rsidP="00D121DD">
      <w:pPr>
        <w:spacing w:after="0" w:line="240" w:lineRule="auto"/>
      </w:pPr>
      <w:r>
        <w:separator/>
      </w:r>
    </w:p>
  </w:endnote>
  <w:endnote w:type="continuationSeparator" w:id="0">
    <w:p w14:paraId="09A733C0" w14:textId="77777777" w:rsidR="00377B71" w:rsidRDefault="00377B71" w:rsidP="00D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3D18" w14:textId="77777777" w:rsidR="00713AE8" w:rsidRDefault="00713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05C6" w14:textId="77777777" w:rsidR="00D121DD" w:rsidRPr="00122677" w:rsidRDefault="002A7D70">
    <w:pPr>
      <w:pStyle w:val="Footer"/>
      <w:rPr>
        <w:sz w:val="16"/>
        <w:szCs w:val="16"/>
      </w:rPr>
    </w:pPr>
    <w:r w:rsidRPr="00122677">
      <w:rPr>
        <w:sz w:val="16"/>
        <w:szCs w:val="16"/>
      </w:rPr>
      <w:t>F</w:t>
    </w:r>
    <w:r w:rsidR="00933E73" w:rsidRPr="00122677">
      <w:rPr>
        <w:sz w:val="16"/>
        <w:szCs w:val="16"/>
      </w:rPr>
      <w:t>uneral</w:t>
    </w:r>
    <w:r w:rsidRPr="00122677">
      <w:rPr>
        <w:sz w:val="16"/>
        <w:szCs w:val="16"/>
      </w:rPr>
      <w:t xml:space="preserve"> – Funeral </w:t>
    </w:r>
    <w:proofErr w:type="gramStart"/>
    <w:r w:rsidRPr="00122677">
      <w:rPr>
        <w:sz w:val="16"/>
        <w:szCs w:val="16"/>
      </w:rPr>
      <w:t>Flyer</w:t>
    </w:r>
    <w:r w:rsidR="00122677" w:rsidRPr="00122677">
      <w:rPr>
        <w:sz w:val="16"/>
        <w:szCs w:val="16"/>
      </w:rPr>
      <w:t xml:space="preserve">  “</w:t>
    </w:r>
    <w:proofErr w:type="gramEnd"/>
    <w:r w:rsidR="00122677" w:rsidRPr="00122677">
      <w:rPr>
        <w:sz w:val="16"/>
        <w:szCs w:val="16"/>
      </w:rPr>
      <w:t>Funeral Liturgy Planning</w:t>
    </w:r>
    <w:r w:rsidR="007C4500">
      <w:rPr>
        <w:sz w:val="16"/>
        <w:szCs w:val="16"/>
      </w:rPr>
      <w:t xml:space="preserve"> 2017</w:t>
    </w:r>
    <w:r w:rsidR="00122677" w:rsidRPr="00122677">
      <w:rPr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1402" w14:textId="77777777" w:rsidR="00713AE8" w:rsidRDefault="00713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60B7" w14:textId="77777777" w:rsidR="00377B71" w:rsidRDefault="00377B71" w:rsidP="00D121DD">
      <w:pPr>
        <w:spacing w:after="0" w:line="240" w:lineRule="auto"/>
      </w:pPr>
      <w:r>
        <w:separator/>
      </w:r>
    </w:p>
  </w:footnote>
  <w:footnote w:type="continuationSeparator" w:id="0">
    <w:p w14:paraId="6D938D4B" w14:textId="77777777" w:rsidR="00377B71" w:rsidRDefault="00377B71" w:rsidP="00D1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2999" w14:textId="77777777" w:rsidR="00713AE8" w:rsidRDefault="00713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D1DB" w14:textId="77777777" w:rsidR="00E92C87" w:rsidRDefault="00E92C87" w:rsidP="00E92C87">
    <w:pPr>
      <w:pStyle w:val="Header"/>
      <w:jc w:val="center"/>
      <w:rPr>
        <w:b/>
        <w:sz w:val="32"/>
        <w:szCs w:val="32"/>
      </w:rPr>
    </w:pPr>
    <w:r w:rsidRPr="00E92C87">
      <w:rPr>
        <w:b/>
        <w:sz w:val="32"/>
        <w:szCs w:val="32"/>
      </w:rPr>
      <w:t>Funeral Liturgy Planning</w:t>
    </w:r>
  </w:p>
  <w:p w14:paraId="236EA763" w14:textId="77777777" w:rsidR="00713AE8" w:rsidRPr="00E92C87" w:rsidRDefault="00713AE8" w:rsidP="00E92C87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E91A" w14:textId="77777777" w:rsidR="00713AE8" w:rsidRDefault="00713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DF"/>
    <w:rsid w:val="00034709"/>
    <w:rsid w:val="00045DD4"/>
    <w:rsid w:val="000540DF"/>
    <w:rsid w:val="000D0607"/>
    <w:rsid w:val="00122677"/>
    <w:rsid w:val="00180368"/>
    <w:rsid w:val="0019118C"/>
    <w:rsid w:val="002A7D70"/>
    <w:rsid w:val="002B282A"/>
    <w:rsid w:val="002B5E35"/>
    <w:rsid w:val="00377B71"/>
    <w:rsid w:val="0038765B"/>
    <w:rsid w:val="003921B1"/>
    <w:rsid w:val="00436D21"/>
    <w:rsid w:val="004A4692"/>
    <w:rsid w:val="005375FA"/>
    <w:rsid w:val="00544B41"/>
    <w:rsid w:val="006A680B"/>
    <w:rsid w:val="00713AE8"/>
    <w:rsid w:val="0075500E"/>
    <w:rsid w:val="007C4500"/>
    <w:rsid w:val="00873226"/>
    <w:rsid w:val="0088135F"/>
    <w:rsid w:val="00913553"/>
    <w:rsid w:val="00933E73"/>
    <w:rsid w:val="009D3554"/>
    <w:rsid w:val="009F3912"/>
    <w:rsid w:val="00BB050D"/>
    <w:rsid w:val="00D121DD"/>
    <w:rsid w:val="00D917C6"/>
    <w:rsid w:val="00E6758C"/>
    <w:rsid w:val="00E92C87"/>
    <w:rsid w:val="00EE7F68"/>
    <w:rsid w:val="00F56C6B"/>
    <w:rsid w:val="00F7356D"/>
    <w:rsid w:val="00FA035F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A07B4F"/>
  <w15:docId w15:val="{34D8C452-A94D-47B4-966C-752F64B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DD"/>
  </w:style>
  <w:style w:type="paragraph" w:styleId="Footer">
    <w:name w:val="footer"/>
    <w:basedOn w:val="Normal"/>
    <w:link w:val="FooterChar"/>
    <w:uiPriority w:val="99"/>
    <w:unhideWhenUsed/>
    <w:rsid w:val="00D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DD"/>
  </w:style>
  <w:style w:type="paragraph" w:styleId="PlainText">
    <w:name w:val="Plain Text"/>
    <w:basedOn w:val="Normal"/>
    <w:link w:val="PlainTextChar"/>
    <w:uiPriority w:val="99"/>
    <w:semiHidden/>
    <w:unhideWhenUsed/>
    <w:rsid w:val="003876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65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9AB-92C0-46DA-8FE5-6D16FC2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Brianna Steigerwald</cp:lastModifiedBy>
  <cp:revision>7</cp:revision>
  <cp:lastPrinted>2019-04-24T14:21:00Z</cp:lastPrinted>
  <dcterms:created xsi:type="dcterms:W3CDTF">2019-04-24T15:30:00Z</dcterms:created>
  <dcterms:modified xsi:type="dcterms:W3CDTF">2020-03-09T17:06:00Z</dcterms:modified>
</cp:coreProperties>
</file>